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00E" w:rsidRDefault="00757E7B">
      <w:bookmarkStart w:id="0" w:name="_GoBack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F8930" id="Oval 210" o:spid="_x0000_s1026" style="position:absolute;margin-left:436.8pt;margin-top:66.7pt;width:219.9pt;height:185.45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" filled="f" strokecolor="red" strokeweight="1.5pt">
                <v:stroke joinstyle="miter"/>
              </v:oval>
            </w:pict>
          </mc:Fallback>
        </mc:AlternateContent>
      </w:r>
      <w:bookmarkEnd w:id="0"/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3" o:spid="_x0000_s1026" style="position:absolute;margin-left:570.8pt;margin-top:113.1pt;width:86.15pt;height:99.5pt;z-index:253495296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">
                <v:rect id="_x0000_s1027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</w:p>
                    </w:txbxContent>
                  </v:textbox>
                </v:rect>
                <v:line id="Conexão reta 56" o:spid="_x0000_s1028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29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</w:p>
                    </w:txbxContent>
                  </v:textbox>
                </v:oval>
                <v:oval id="Oval 88" o:spid="_x0000_s1030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31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869056" behindDoc="0" locked="0" layoutInCell="1" allowOverlap="1" wp14:anchorId="58DA7765" wp14:editId="5023435E">
                <wp:simplePos x="0" y="0"/>
                <wp:positionH relativeFrom="column">
                  <wp:posOffset>5362016</wp:posOffset>
                </wp:positionH>
                <wp:positionV relativeFrom="paragraph">
                  <wp:posOffset>2445803</wp:posOffset>
                </wp:positionV>
                <wp:extent cx="1640168" cy="773595"/>
                <wp:effectExtent l="0" t="0" r="1778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0168" cy="773595"/>
                          <a:chOff x="-130687" y="402359"/>
                          <a:chExt cx="1640993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1"/>
                          <a:endCxn id="194" idx="0"/>
                        </wps:cNvCnPr>
                        <wps:spPr>
                          <a:xfrm flipH="1">
                            <a:off x="215071" y="552329"/>
                            <a:ext cx="352260" cy="19930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-130687" y="751630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DA7765" id="Grupo 191" o:spid="_x0000_s1032" style="position:absolute;margin-left:422.2pt;margin-top:192.6pt;width:129.15pt;height:60.9pt;z-index:253869056;mso-width-relative:margin;mso-height-relative:margin" coordorigin="-1306,4023" coordsize="16409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">
                <v:rect id="_x0000_s1033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34" style="position:absolute;flip:x;visibility:visible;mso-wrap-style:square" from="2150,5523" to="5673,7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" strokecolor="#7f7f7f [1612]" strokeweight="1.75pt">
                  <v:stroke joinstyle="miter"/>
                </v:line>
                <v:oval id="Oval 194" o:spid="_x0000_s1035" style="position:absolute;left:-1306;top:7516;width:6914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36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37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926400" behindDoc="0" locked="0" layoutInCell="1" allowOverlap="1" wp14:anchorId="7C40D4BE" wp14:editId="5E2E8697">
                <wp:simplePos x="0" y="0"/>
                <wp:positionH relativeFrom="column">
                  <wp:posOffset>7045008</wp:posOffset>
                </wp:positionH>
                <wp:positionV relativeFrom="paragraph">
                  <wp:posOffset>1927124</wp:posOffset>
                </wp:positionV>
                <wp:extent cx="153619" cy="241402"/>
                <wp:effectExtent l="0" t="6032" r="0" b="3143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B4D9F" id="Grupo 207" o:spid="_x0000_s1026" style="position:absolute;margin-left:554.75pt;margin-top:151.75pt;width:12.1pt;height:19pt;rotation:90;z-index:25392640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dNZ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LROJlFhMGrNEuyOA0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817856" behindDoc="0" locked="0" layoutInCell="1" allowOverlap="1" wp14:anchorId="12315E3C" wp14:editId="0AF8DA3C">
                <wp:simplePos x="0" y="0"/>
                <wp:positionH relativeFrom="column">
                  <wp:posOffset>6049645</wp:posOffset>
                </wp:positionH>
                <wp:positionV relativeFrom="paragraph">
                  <wp:posOffset>1546864</wp:posOffset>
                </wp:positionV>
                <wp:extent cx="1619163" cy="648636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163" cy="648636"/>
                          <a:chOff x="567331" y="51733"/>
                          <a:chExt cx="1620796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09728"/>
                            <a:ext cx="559063" cy="92631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612" y="51733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315E3C" id="Grupo 185" o:spid="_x0000_s1038" style="position:absolute;margin-left:476.35pt;margin-top:121.8pt;width:127.5pt;height:51.05pt;z-index:253817856;mso-width-relative:margin;mso-height-relative:margin" coordorigin="5673,517" coordsize="16207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">
                <v:rect id="_x0000_s1039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</w:p>
                    </w:txbxContent>
                  </v:textbox>
                </v:rect>
                <v:line id="Conexão reta 56" o:spid="_x0000_s1040" style="position:absolute;flip:y;visibility:visible;mso-wrap-style:square" from="10388,3097" to="15978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41" style="position:absolute;left:14966;top:517;width:6915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911040" behindDoc="0" locked="0" layoutInCell="1" allowOverlap="1" wp14:anchorId="7C9C74D5" wp14:editId="193AF8A8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B7C8A" id="Grupo 201" o:spid="_x0000_s1026" style="position:absolute;margin-left:504.25pt;margin-top:172.9pt;width:12.1pt;height:19pt;rotation:180;z-index:25391104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889536" behindDoc="0" locked="0" layoutInCell="1" allowOverlap="1" wp14:anchorId="3990615D" wp14:editId="72F3F8AF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73C8C" id="Grupo 198" o:spid="_x0000_s1026" style="position:absolute;margin-left:500pt;margin-top:129.95pt;width:12.1pt;height:19pt;z-index:25388953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07AB1A4" wp14:editId="1DFD97E1">
                <wp:simplePos x="0" y="0"/>
                <wp:positionH relativeFrom="column">
                  <wp:posOffset>6349567</wp:posOffset>
                </wp:positionH>
                <wp:positionV relativeFrom="paragraph">
                  <wp:posOffset>785240</wp:posOffset>
                </wp:positionV>
                <wp:extent cx="153619" cy="577672"/>
                <wp:effectExtent l="0" t="0" r="37465" b="133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5776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31427" id="Conexão reta 59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61.85pt" to="512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F8A0A37" wp14:editId="4DB6B7F2">
                <wp:simplePos x="0" y="0"/>
                <wp:positionH relativeFrom="column">
                  <wp:posOffset>6064274</wp:posOffset>
                </wp:positionH>
                <wp:positionV relativeFrom="paragraph">
                  <wp:posOffset>1114425</wp:posOffset>
                </wp:positionV>
                <wp:extent cx="14631" cy="241402"/>
                <wp:effectExtent l="0" t="0" r="23495" b="2540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24140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A6ED2" id="Conexão reta 56" o:spid="_x0000_s1026" style="position:absolute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87.75pt" to="478.6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F0054E1" wp14:editId="6AC4F0EF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054E1" id="Retângulo 4" o:spid="_x0000_s1042" style="position:absolute;margin-left:475.3pt;margin-top:108.45pt;width:74.25pt;height:21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924352" behindDoc="0" locked="0" layoutInCell="1" allowOverlap="1" wp14:anchorId="49C82ACA" wp14:editId="1F1E63CF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4FA6DE" id="Grupo 204" o:spid="_x0000_s1026" style="position:absolute;margin-left:458.95pt;margin-top:107.3pt;width:11.25pt;height:20.95pt;rotation:90;z-index:25392435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FABED" id="Grupo 197" o:spid="_x0000_s1026" style="position:absolute;margin-left:235pt;margin-top:132.6pt;width:11.25pt;height:20.95pt;z-index:2534164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54720" behindDoc="0" locked="0" layoutInCell="1" allowOverlap="1" wp14:anchorId="535B9CE7" wp14:editId="7C9F240E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91EA4" id="Conexão reta 136" o:spid="_x0000_s1026" style="position:absolute;flip:y;z-index:2506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21952" behindDoc="0" locked="0" layoutInCell="1" allowOverlap="1" wp14:anchorId="00371AA3" wp14:editId="5D0581E8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71AA3" id="Oval 135" o:spid="_x0000_s1043" style="position:absolute;margin-left:316.75pt;margin-top:300.5pt;width:52pt;height:25.4pt;z-index:25062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Y0pwIAAMg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62327C29" wp14:editId="45D21599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2D09B" id="Conexão reta 142" o:spid="_x0000_s1026" style="position:absolute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27936D38" wp14:editId="5DD1C0A1">
                <wp:simplePos x="0" y="0"/>
                <wp:positionH relativeFrom="margin">
                  <wp:posOffset>7899400</wp:posOffset>
                </wp:positionH>
                <wp:positionV relativeFrom="paragraph">
                  <wp:posOffset>3331540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36D38" id="Oval 85" o:spid="_x0000_s1044" style="position:absolute;margin-left:622pt;margin-top:262.35pt;width:48.25pt;height:22.85pt;z-index:2528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 wp14:anchorId="23129FA7" wp14:editId="1C838FCE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CB9FA" id="Conexão reta 140" o:spid="_x0000_s1026" style="position:absolute;z-index:2508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0F27E3BF" wp14:editId="0858D7CE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7E3BF" id="Oval 137" o:spid="_x0000_s1045" style="position:absolute;margin-left:573.15pt;margin-top:304.6pt;width:49.05pt;height:25.4pt;z-index:2506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E4pwIAAMk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 wp14:anchorId="7E3085E8" wp14:editId="268E1E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521D4" id="Conexão reta 139" o:spid="_x0000_s1026" style="position:absolute;flip:x;z-index:2507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 wp14:anchorId="353C97F6" wp14:editId="709E9786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3C97F6" id="Oval 138" o:spid="_x0000_s1046" style="position:absolute;margin-left:491.8pt;margin-top:299.7pt;width:45.35pt;height:25.4pt;z-index:2507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X7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6vKprG&#10;o41pDlB0zuRu9JZeC3j9G+LDPXHQftCoMFLCHSxcGng6M+wwao37+d55tIeuAC1GHbRzjf2PHXEM&#10;I/lVQ7+clfN57P8kzBenFQjupWbzUqN36tJAPZUwvCxN22gf5LjlzqgnmDzreCuoiKZwd41pcKNw&#10;GfKYgdlF2XqdzKDnLQk3+sHSCB6JjqX92D8RZ4cWCNA7t2Zs/TdtkG2jpzbrXTBcpB555nV4ApgX&#10;qZaG2RYH0ks5WT1P4NUvAA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OtYVfu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15BF3156" wp14:editId="62D47014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71105" id="Conexão reta 145" o:spid="_x0000_s1026" style="position:absolute;flip:x;z-index:2510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0ADCA62E" wp14:editId="4DDFF04D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CA62E" id="Oval 144" o:spid="_x0000_s1047" style="position:absolute;margin-left:465.95pt;margin-top:346.7pt;width:45.35pt;height:25.4pt;z-index:25100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lZoQ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E68D5D0" wp14:editId="76DF77B5">
                <wp:simplePos x="0" y="0"/>
                <wp:positionH relativeFrom="margin">
                  <wp:posOffset>2574544</wp:posOffset>
                </wp:positionH>
                <wp:positionV relativeFrom="paragraph">
                  <wp:posOffset>3404160</wp:posOffset>
                </wp:positionV>
                <wp:extent cx="7696" cy="72644"/>
                <wp:effectExtent l="0" t="0" r="30480" b="2286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" cy="726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BC5BB" id="Conexão reta 181" o:spid="_x0000_s1026" style="position:absolute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68.05pt" to="203.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093D79B0" wp14:editId="1671FEFA">
                <wp:simplePos x="0" y="0"/>
                <wp:positionH relativeFrom="margin">
                  <wp:posOffset>2174748</wp:posOffset>
                </wp:positionH>
                <wp:positionV relativeFrom="paragraph">
                  <wp:posOffset>3462223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3D79B0" id="Oval 174" o:spid="_x0000_s1048" style="position:absolute;margin-left:171.25pt;margin-top:272.6pt;width:68.65pt;height:25.35pt;z-index:2537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2DE236FB" wp14:editId="5A640A02">
                <wp:simplePos x="0" y="0"/>
                <wp:positionH relativeFrom="margin">
                  <wp:posOffset>1744371</wp:posOffset>
                </wp:positionH>
                <wp:positionV relativeFrom="paragraph">
                  <wp:posOffset>3664611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236FB" id="Oval 29" o:spid="_x0000_s1049" style="position:absolute;margin-left:137.35pt;margin-top:288.55pt;width:44.6pt;height:22.55pt;z-index:2512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48CF6851" wp14:editId="57E1B621">
                <wp:simplePos x="0" y="0"/>
                <wp:positionH relativeFrom="margin">
                  <wp:posOffset>1631264</wp:posOffset>
                </wp:positionH>
                <wp:positionV relativeFrom="paragraph">
                  <wp:posOffset>3850385</wp:posOffset>
                </wp:positionV>
                <wp:extent cx="129972" cy="7087"/>
                <wp:effectExtent l="0" t="0" r="22860" b="3111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72" cy="708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87062" id="Conexão reta 62" o:spid="_x0000_s1026" style="position:absolute;flip:x;z-index: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03.2pt" to="138.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525248" behindDoc="0" locked="0" layoutInCell="1" allowOverlap="1" wp14:anchorId="4632A32E" wp14:editId="1FAAFA93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EBCC5" id="Conexão reta 101" o:spid="_x0000_s1026" style="position:absolute;flip:y;z-index:2495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380864" behindDoc="0" locked="0" layoutInCell="1" allowOverlap="1" wp14:anchorId="7D5B8B3A" wp14:editId="3BF92842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7134" id="Conexão reta 67" o:spid="_x0000_s1026" style="position:absolute;flip:x;z-index:2493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4C17FFFC" wp14:editId="4FC455F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080E7" id="Conexão reta 56" o:spid="_x0000_s1026" style="position:absolute;flip:x y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3A22C264" wp14:editId="6288521D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2C264" id="Oval 179" o:spid="_x0000_s1050" style="position:absolute;margin-left:199.05pt;margin-top:70.6pt;width:48.2pt;height:22.9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22C30FEF" wp14:editId="3046FECB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80F9D" id="Conexão reta 56" o:spid="_x0000_s1026" style="position:absolute;flip:x y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2EA989B7" wp14:editId="3914EE66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989B7" id="Oval 177" o:spid="_x0000_s1051" style="position:absolute;margin-left:133.35pt;margin-top:69.7pt;width:54.45pt;height:23.8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49476096" behindDoc="0" locked="0" layoutInCell="1" allowOverlap="1" wp14:anchorId="71FC0FCB" wp14:editId="6DF6C1E0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C0FCB" id="Grupo 64" o:spid="_x0000_s1052" style="position:absolute;margin-left:90.7pt;margin-top:99.3pt;width:221.3pt;height:79.3pt;z-index:249476096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">
                <v:rect id="Retângulo 6" o:spid="_x0000_s1053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54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55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56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57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58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59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60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61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3404160" behindDoc="1" locked="0" layoutInCell="1" allowOverlap="1" wp14:anchorId="01BC8FEC" wp14:editId="39E9FC32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607CCB21" wp14:editId="2E898DFA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8997E" id="Conexão reta 103" o:spid="_x0000_s1026" style="position:absolute;flip:x y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6E187341" wp14:editId="3B0A70BC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/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87341" id="Oval 165" o:spid="_x0000_s1062" style="position:absolute;margin-left:99.5pt;margin-top:160pt;width:77pt;height:25.35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/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876480" behindDoc="0" locked="0" layoutInCell="1" allowOverlap="1" wp14:anchorId="1A93BA56" wp14:editId="30602725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C13B3" id="Conexão reta 113" o:spid="_x0000_s1026" style="position:absolute;flip:x y;z-index:2498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829376" behindDoc="0" locked="0" layoutInCell="1" allowOverlap="1" wp14:anchorId="73CA8F3B" wp14:editId="3CE5ADA4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A8F3B" id="Oval 112" o:spid="_x0000_s1063" style="position:absolute;margin-left:7.8pt;margin-top:151.7pt;width:49.1pt;height:22.85pt;z-index:2498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735168" behindDoc="0" locked="0" layoutInCell="1" allowOverlap="1" wp14:anchorId="524332EF" wp14:editId="7705EA2A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3A59C" id="Conexão reta 110" o:spid="_x0000_s1026" style="position:absolute;flip:x y;z-index:2497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782272" behindDoc="0" locked="0" layoutInCell="1" allowOverlap="1" wp14:anchorId="38F54A50" wp14:editId="3530BF0C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54A50" id="Oval 111" o:spid="_x0000_s1064" style="position:absolute;margin-left:-21.15pt;margin-top:181.1pt;width:45.35pt;height:25.35pt;z-index:2497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D8sRAt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19456" behindDoc="0" locked="0" layoutInCell="1" allowOverlap="1" wp14:anchorId="2A1DFCFD" wp14:editId="5B7F3047">
                <wp:simplePos x="0" y="0"/>
                <wp:positionH relativeFrom="margin">
                  <wp:posOffset>2206625</wp:posOffset>
                </wp:positionH>
                <wp:positionV relativeFrom="paragraph">
                  <wp:posOffset>2609215</wp:posOffset>
                </wp:positionV>
                <wp:extent cx="320040" cy="118110"/>
                <wp:effectExtent l="0" t="0" r="22860" b="3429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48265" id="Conexão reta 103" o:spid="_x0000_s1026" style="position:absolute;flip:x;z-index:2496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5pt,205.45pt" to="198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572352" behindDoc="0" locked="0" layoutInCell="1" allowOverlap="1" wp14:anchorId="396C00BD" wp14:editId="7F65308B">
                <wp:simplePos x="0" y="0"/>
                <wp:positionH relativeFrom="margin">
                  <wp:posOffset>1634021</wp:posOffset>
                </wp:positionH>
                <wp:positionV relativeFrom="paragraph">
                  <wp:posOffset>2608304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6C00BD" id="Oval 102" o:spid="_x0000_s1065" style="position:absolute;margin-left:128.65pt;margin-top:205.4pt;width:45.35pt;height:25.35pt;z-index:2495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3309952" behindDoc="1" locked="0" layoutInCell="1" allowOverlap="1" wp14:anchorId="68043530" wp14:editId="04795379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3D84050D" wp14:editId="0CC29121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4050D" id="Retângulo 3" o:spid="_x0000_s1066" style="position:absolute;margin-left:199.6pt;margin-top:106.75pt;width:87pt;height:24.75pt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nRrQ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213952" behindDoc="0" locked="0" layoutInCell="1" allowOverlap="1" wp14:anchorId="1F464474" wp14:editId="65BCE916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64474" id="Oval 42" o:spid="_x0000_s1067" style="position:absolute;margin-left:353.65pt;margin-top:39.5pt;width:62.6pt;height:22.9pt;z-index:2492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LFpw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j&#10;d5UXwTVcbXV9hJazOs2iM/RWwNe/I85viIXhg4aBheIf4OBSw6fTg4RRo+2v9+6DP8wEWDHqYJgr&#10;7H7uiWUYyW8KpmVRzGZh+qMym5+XoNiXlu1Li9q31xr6qYDVZWgUg7+Xo8itbp9h76zDq2AiisLb&#10;Fabejsq1T0sGNhdl63V0g4k3xN+pR0MDeCA6tPZT/0ysGUbAw+zc63Hw34xB8g2RSq/3XnMRZ+TE&#10;6/AJYFvEXho2W1hHL/Xoddq/q98A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BG/Cxa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1B46CDC2" wp14:editId="06503A03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55A5" id="Conexão reta 123" o:spid="_x0000_s1026" style="position:absolute;flip:x y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4ECE30D9" wp14:editId="5734D1AB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CE30D9" id="Oval 84" o:spid="_x0000_s1068" style="position:absolute;margin-left:132.1pt;margin-top:376.3pt;width:48.25pt;height:22.85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721E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205C68FC" wp14:editId="1434598D">
                <wp:simplePos x="0" y="0"/>
                <wp:positionH relativeFrom="column">
                  <wp:posOffset>3861435</wp:posOffset>
                </wp:positionH>
                <wp:positionV relativeFrom="paragraph">
                  <wp:posOffset>5583224</wp:posOffset>
                </wp:positionV>
                <wp:extent cx="1101725" cy="555625"/>
                <wp:effectExtent l="0" t="0" r="60325" b="15875"/>
                <wp:wrapNone/>
                <wp:docPr id="12" name="Retângulo: Canto Dobr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5556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00" w:rsidRPr="009027DD" w:rsidRDefault="00EE5F00" w:rsidP="00EE5F0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altam campos à Tabela </w:t>
                            </w:r>
                            <w:r w:rsidRPr="00EE5F00">
                              <w:rPr>
                                <w:b/>
                                <w:lang w:val="pt-PT"/>
                              </w:rPr>
                              <w:t>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C68F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2" o:spid="_x0000_s1069" type="#_x0000_t65" style="position:absolute;margin-left:304.05pt;margin-top:439.6pt;width:86.75pt;height:43.7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5F00" w:rsidRPr="009027DD" w:rsidRDefault="00EE5F00" w:rsidP="00EE5F0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altam campos à Tabela </w:t>
                      </w:r>
                      <w:r w:rsidRPr="00EE5F00">
                        <w:rPr>
                          <w:b/>
                          <w:lang w:val="pt-PT"/>
                        </w:rPr>
                        <w:t>Salas</w:t>
                      </w:r>
                    </w:p>
                  </w:txbxContent>
                </v:textbox>
              </v:shap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331712" behindDoc="0" locked="0" layoutInCell="1" allowOverlap="1" wp14:anchorId="375C2D12" wp14:editId="6639E3E1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C2D12" id="Oval 66" o:spid="_x0000_s1070" style="position:absolute;margin-left:312.1pt;margin-top:136.2pt;width:88.8pt;height:25.5pt;z-index:2493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ssqg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261056" behindDoc="0" locked="0" layoutInCell="1" allowOverlap="1" wp14:anchorId="55E80E7F" wp14:editId="4280FD39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A02EC" id="Conexão reta 55" o:spid="_x0000_s1026" style="position:absolute;flip:x y;z-index:2492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427968" behindDoc="0" locked="0" layoutInCell="1" allowOverlap="1" wp14:anchorId="697F3A70" wp14:editId="50F1C682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F3A70" id="Oval 54" o:spid="_x0000_s1071" style="position:absolute;margin-left:166.85pt;margin-top:44.65pt;width:68.7pt;height:22.9pt;z-index:2494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665951AD" wp14:editId="0B9F3BA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4DC16" id="Conexão reta 115" o:spid="_x0000_s1026" style="position:absolute;z-index:2531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76BF6AE6" wp14:editId="2874EA79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F6AE6" id="Oval 175" o:spid="_x0000_s1072" style="position:absolute;margin-left:-54.3pt;margin-top:242.95pt;width:80.35pt;height:25.35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2853F39C" wp14:editId="37B55E5F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01FE4" id="Oval 160" o:spid="_x0000_s1026" style="position:absolute;margin-left:34.35pt;margin-top:283.1pt;width:110.8pt;height:47.2pt;z-index:25298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" filled="f" strokecolor="#70ad47 [3209]" strokeweight="1.25pt">
                <v:stroke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43F22CEA" wp14:editId="3CB1F502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3F668" id="Conexão reta 142" o:spid="_x0000_s1026" style="position:absolute;flip:x y;z-index:2509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73856" behindDoc="0" locked="0" layoutInCell="1" allowOverlap="1" wp14:anchorId="12112C10" wp14:editId="37D42F97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12C10" id="Oval 141" o:spid="_x0000_s1073" style="position:absolute;margin-left:628.45pt;margin-top:288.05pt;width:47.85pt;height:25.35pt;z-index:2508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2D7BEAC" wp14:editId="39BAB2B0">
                <wp:simplePos x="0" y="0"/>
                <wp:positionH relativeFrom="margin">
                  <wp:posOffset>1286758</wp:posOffset>
                </wp:positionH>
                <wp:positionV relativeFrom="paragraph">
                  <wp:posOffset>4811782</wp:posOffset>
                </wp:positionV>
                <wp:extent cx="41939" cy="353640"/>
                <wp:effectExtent l="0" t="0" r="34290" b="27940"/>
                <wp:wrapNone/>
                <wp:docPr id="24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39" cy="353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7246B" id="Conexão reta 126" o:spid="_x0000_s1026" style="position:absolute;flip:x y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pt,378.9pt" to="104.6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4A65DA7C" wp14:editId="407BAB00">
                <wp:simplePos x="0" y="0"/>
                <wp:positionH relativeFrom="margin">
                  <wp:posOffset>1151283</wp:posOffset>
                </wp:positionH>
                <wp:positionV relativeFrom="paragraph">
                  <wp:posOffset>5159099</wp:posOffset>
                </wp:positionV>
                <wp:extent cx="612775" cy="290221"/>
                <wp:effectExtent l="0" t="0" r="1587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22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4C0" w:rsidRPr="00201217" w:rsidRDefault="00E144C0" w:rsidP="00E144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65DA7C" id="Oval 2" o:spid="_x0000_s1074" style="position:absolute;margin-left:90.65pt;margin-top:406.25pt;width:48.25pt;height:22.85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E144C0" w:rsidRPr="00201217" w:rsidRDefault="00E144C0" w:rsidP="00E144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145E9B" wp14:editId="777E132F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7A451" id="Conexão reta 158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3AB2D8BA" wp14:editId="7A312BB6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6A6C3" id="Conexão reta 172" o:spid="_x0000_s1026" style="position:absolute;flip:x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4B66E4A5" wp14:editId="455E6DC6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6E4A5" id="Oval 171" o:spid="_x0000_s1075" style="position:absolute;margin-left:230.65pt;margin-top:313.55pt;width:53.55pt;height:24.75pt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wUhgIAACg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A62AFB" wp14:editId="4BCBC828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62AFB" id="Oval 155" o:spid="_x0000_s1076" style="position:absolute;margin-left:431.25pt;margin-top:315.6pt;width:48.25pt;height:22.8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Gro&#10;GmO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3CA92BA" wp14:editId="6D6BCE7F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A92BA" id="Oval 157" o:spid="_x0000_s1077" style="position:absolute;margin-left:373.9pt;margin-top:314.5pt;width:53.5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A4&#10;X8WChAIAACg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BDDD1AD" wp14:editId="67C1B748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BDE26" id="Conexão reta 156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824128" behindDoc="1" locked="0" layoutInCell="1" allowOverlap="1" wp14:anchorId="0DA13268" wp14:editId="7C176CCF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654592" behindDoc="1" locked="0" layoutInCell="1" allowOverlap="1" wp14:anchorId="29B647C6" wp14:editId="50EC3319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10711A74" wp14:editId="5E109BD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11A74" id="Retângulo 169" o:spid="_x0000_s1078" style="position:absolute;margin-left:379.95pt;margin-top:352.15pt;width:83.2pt;height:25.45pt;rotation:180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3E37A727" wp14:editId="78145C68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7B2A8" id="Conexão reta 168" o:spid="_x0000_s1026" style="position:absolute;flip:x y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4029E86F" wp14:editId="22C6BE79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E86F" id="Oval 166" o:spid="_x0000_s1079" style="position:absolute;margin-left:314.95pt;margin-top:412.6pt;width:48.3pt;height:22.85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Ae8vfn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D85DAC2" wp14:editId="53262429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B7759" id="Conexão reta 167" o:spid="_x0000_s1026" style="position:absolute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9461102" wp14:editId="10076AF2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61102" id="Oval 164" o:spid="_x0000_s1080" style="position:absolute;margin-left:312.4pt;margin-top:381.45pt;width:52pt;height:25.4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qRpwIAAMk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ZNA1HW10foeisTt3oDL0W8Po3xPl7YqH9oFFhpPg7WLjU8HR62GHUaPvrvfNgD10BWow6aOcK&#10;u597YhlG8ruCflkWs1no/yjM5l9KEOxLzfalRu3bSw31VMDwMjRug72X45Zb3T7D5NmEW0FFFIW7&#10;K0y9HYVLn8YMzC7KNptoBj1viL9Rj4YG8EB0KO2n/plYM7SAh9651WPrv2mDZBs8ld7sveYi9siJ&#10;1+EJYF7EWhpmWxhIL+VodZrA698A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DX90qRpwIAAMk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79E8B14" wp14:editId="684A247A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74150" id="Conexão reta 163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664E95" wp14:editId="12E1AA69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88AD3" id="Conexão reta 162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2109824" behindDoc="1" locked="0" layoutInCell="1" allowOverlap="1" wp14:anchorId="7653306B" wp14:editId="70757480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03479C" wp14:editId="49DF2847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03479C" id="Retângulo 159" o:spid="_x0000_s1081" style="position:absolute;margin-left:210pt;margin-top:391.2pt;width:87.35pt;height:25.45pt;rotation:180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Kpyh22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65632" behindDoc="0" locked="0" layoutInCell="1" allowOverlap="1" wp14:anchorId="11190842" wp14:editId="085E8500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D2887" id="Conexão reta 133" o:spid="_x0000_s1026" style="position:absolute;flip:x y;z-index:2505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98048" behindDoc="0" locked="0" layoutInCell="1" allowOverlap="1" wp14:anchorId="2D210D3E" wp14:editId="6805DEDC">
                <wp:simplePos x="0" y="0"/>
                <wp:positionH relativeFrom="margin">
                  <wp:posOffset>3131185</wp:posOffset>
                </wp:positionH>
                <wp:positionV relativeFrom="paragraph">
                  <wp:posOffset>5894705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10D3E" id="Oval 131" o:spid="_x0000_s1082" style="position:absolute;margin-left:246.55pt;margin-top:464.15pt;width:52pt;height:25.4pt;z-index:2504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21920" behindDoc="0" locked="0" layoutInCell="1" allowOverlap="1" wp14:anchorId="444387DF" wp14:editId="6DC049B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CDA9" id="Conexão reta 126" o:spid="_x0000_s1026" style="position:absolute;flip:y;z-index:2503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65952" behindDoc="0" locked="0" layoutInCell="1" allowOverlap="1" wp14:anchorId="04D87A7A" wp14:editId="7FDF4600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87A7A" id="Oval 127" o:spid="_x0000_s1083" style="position:absolute;margin-left:1.2pt;margin-top:404.35pt;width:68.25pt;height:22.85pt;z-index:2503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EvuIra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38D6A3B" wp14:editId="5331399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51A0D" id="Conexão reta 149" o:spid="_x0000_s1026" style="position:absolute;flip:y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27A4B3E" wp14:editId="48A53BA6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A4B3E" id="Oval 148" o:spid="_x0000_s1084" style="position:absolute;margin-left:-25.1pt;margin-top:374.7pt;width:51.15pt;height:22.85pt;z-index: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B8L5DK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EE3D01" wp14:editId="1FA6FFD8">
                <wp:simplePos x="0" y="0"/>
                <wp:positionH relativeFrom="column">
                  <wp:posOffset>-411480</wp:posOffset>
                </wp:positionH>
                <wp:positionV relativeFrom="paragraph">
                  <wp:posOffset>4691380</wp:posOffset>
                </wp:positionV>
                <wp:extent cx="842645" cy="447675"/>
                <wp:effectExtent l="0" t="0" r="14605" b="2857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447675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84BD6B" id="Oval 152" o:spid="_x0000_s1026" style="position:absolute;margin-left:-32.4pt;margin-top:369.4pt;width:66.35pt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" filled="f" strokecolor="red" strokeweight="1.25pt">
                <v:stroke joinstyle="miter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B1C8F3" wp14:editId="1376F70F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7E77D" id="Conexão reta 15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5F0B9B0" wp14:editId="0F107A78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0B9B0" id="Oval 150" o:spid="_x0000_s1085" style="position:absolute;margin-left:-24.75pt;margin-top:348.45pt;width:61.5pt;height:22.8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PPg8x6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277888" behindDoc="0" locked="0" layoutInCell="1" allowOverlap="1" wp14:anchorId="063705CB" wp14:editId="07E5F911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221C6" id="Conexão reta 125" o:spid="_x0000_s1026" style="position:absolute;z-index:2502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233856" behindDoc="0" locked="0" layoutInCell="1" allowOverlap="1" wp14:anchorId="1C90BD1F" wp14:editId="77B40DB9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0BD1F" id="Oval 124" o:spid="_x0000_s1086" style="position:absolute;margin-left:-19.6pt;margin-top:322.5pt;width:51.15pt;height:22.85pt;z-index:2502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CMtOE3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142720" behindDoc="0" locked="0" layoutInCell="1" allowOverlap="1" wp14:anchorId="517F6CA4" wp14:editId="2077A1ED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5BE1" id="Conexão reta 121" o:spid="_x0000_s1026" style="position:absolute;z-index:2501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098688" behindDoc="0" locked="0" layoutInCell="1" allowOverlap="1" wp14:anchorId="288BCC7A" wp14:editId="163033D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BCC7A" id="Oval 120" o:spid="_x0000_s1087" style="position:absolute;margin-left:34.45pt;margin-top:322.55pt;width:48.25pt;height:25.35pt;z-index:2500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AJQff6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40CE6A" wp14:editId="1B3B8B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0CE6A" id="Retângulo 153" o:spid="_x0000_s1088" style="position:absolute;margin-left:211.9pt;margin-top:352.95pt;width:83.2pt;height:25.45pt;rotation:180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54016" behindDoc="0" locked="0" layoutInCell="1" allowOverlap="1" wp14:anchorId="56563E6B" wp14:editId="45A57440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2420" id="Conexão reta 130" o:spid="_x0000_s1026" style="position:absolute;flip:x;z-index:2504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09984" behindDoc="0" locked="0" layoutInCell="1" allowOverlap="1" wp14:anchorId="77698BDF" wp14:editId="2727D4F0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98BDF" id="Oval 129" o:spid="_x0000_s1089" style="position:absolute;margin-left:22.95pt;margin-top:466.6pt;width:52pt;height:25.4pt;z-index:2504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GSqQ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M1j7WGq62ujzB0Vic2OkOvBbz+DXH+nligHxAVVoq/gw+XGp5ODyeMGm1/vXcf7IEVoMWo&#10;AzpX2P3cE8swkt8V8GVZzGaB/1GYzb+UINiXmu1Ljdq3lxrmqYDlZWg8BnsvxyO3un2GzbMJUUFF&#10;FIXYFabejsKlT2sGdhdlm000A84b4m/Uo6EBPDQ6jPZT/0ysGSjggTu3eqT+Gxok2+Cp9GbvNReR&#10;I6e+Dk8A+yLO0rDbwkJ6KUer0wZe/wY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CXJvGS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014720" behindDoc="0" locked="0" layoutInCell="1" allowOverlap="1" wp14:anchorId="3E20B675" wp14:editId="080473FC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0B675" id="Oval 118" o:spid="_x0000_s1090" style="position:absolute;margin-left:114.45pt;margin-top:267.65pt;width:44.5pt;height:21.85pt;z-index:2500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4AE0CBDD" wp14:editId="2CF9AEA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0CBDD" id="Oval 63" o:spid="_x0000_s1091" style="position:absolute;margin-left:163.5pt;margin-top:310.05pt;width:50.1pt;height:24.75pt;z-index: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qDhA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2aT5CmJNrY6oKPe9qMeHF9LxL0FLA/MY7bRD+xr&#10;vMdRKwsg7EBR0lj/+zN5ssfIQUtJi10BSr92zAtU/cNgGC/G02larsxMZ2cTMP5YsznWmJ2+tujY&#10;GC+D45lM9lG9kLW3+hlrvUpRoWKGI3bfj4G5jv0O42HgYrXKZlgox+KteXQ8OU/QJcSfumfm3TBh&#10;Eb26sy979WHKett009jVLtpa5hF8wxXDlBgsYx6r4eFI237MZ6u35235Bw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BB&#10;rqqD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1AE46EA" wp14:editId="15E3375B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68969" id="Conexão reta 86" o:spid="_x0000_s1026" style="position:absolute;flip:x y;z-index: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054656" behindDoc="0" locked="0" layoutInCell="1" allowOverlap="1" wp14:anchorId="0914ED81" wp14:editId="02E8155B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D16C6" id="Conexão reta 119" o:spid="_x0000_s1026" style="position:absolute;flip:x;z-index:2500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143296" behindDoc="0" locked="0" layoutInCell="1" allowOverlap="1" wp14:anchorId="1C87ECF9" wp14:editId="259AC6A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680BF" id="Conexão reta 31" o:spid="_x0000_s1026" style="position:absolute;z-index:2491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49103360" behindDoc="0" locked="0" layoutInCell="1" allowOverlap="1" wp14:anchorId="3DC4D0DC" wp14:editId="428D64FC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C4D0DC" id="Grupo 33" o:spid="_x0000_s1092" style="position:absolute;margin-left:40.3pt;margin-top:188.55pt;width:87.6pt;height:190.15pt;flip:y;z-index:249103360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">
                <v:rect id="Retângulo 11" o:spid="_x0000_s1093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94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095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096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7" o:title="Resultado de imagem para Entity–relationship model arrows" croptop="15101f" cropbottom="47455f" cropleft="24881f" cropright="33683f"/>
                  <v:path arrowok="t"/>
                </v:shape>
                <v:shape id="Imagem 28" o:spid="_x0000_s1097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7" o:title="Resultado de imagem para Entity–relationship model arrows" croptop="15095f" cropbottom="47455f" cropleft="24305f" cropright="33683f"/>
                  <v:path arrowok="t"/>
                </v:shape>
                <v:rect id="Retângulo 22" o:spid="_x0000_s1098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099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7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4567E1F3" wp14:editId="3D540F47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E1635B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que caminhos para imagens serão: Funcionarios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7E1F3" id="Retângulo: Canto Dobrado 23" o:spid="_x0000_s1100" type="#_x0000_t65" style="position:absolute;margin-left:418.15pt;margin-top:391.9pt;width:134.2pt;height:75.45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Dbd&#10;2K9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E1635B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que caminhos para imagens serão: Funcionarios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5CDAF520" wp14:editId="56FAC0C3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F520" id="Retângulo: Canto Dobrado 143" o:spid="_x0000_s1101" type="#_x0000_t65" style="position:absolute;margin-left:564.6pt;margin-top:381pt;width:105.7pt;height:79.9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6CC1E782" wp14:editId="65DB4AEE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8C9C8" id="Conexão reta 147" o:spid="_x0000_s1026" style="position:absolute;flip:y;z-index:2511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28D66B19" wp14:editId="44D7615E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66B19" id="Oval 146" o:spid="_x0000_s1102" style="position:absolute;margin-left:617.9pt;margin-top:330.7pt;width:48.7pt;height:25.4pt;z-index:2510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LCqAIAAMk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H+trHp8+HG11fYSiszp1ozP0VsDr3xHnN8RC+0GjwkjxD7BwqeHp9LDDqNH213vnwR66ArQYddDO&#10;FXY/98QyjOQ3Bf2yKGaz0P9RmM2/lCDYl5rtS43at9ca6qmA4WVo3AZ7L8ctt7p9hsmzDreCiigK&#10;d1eYejsK1z6NGZhdlK3X0Qx63hB/px4NDeCB6FDaT/0zsWZoAQ+9c6/H1n/TBsk2eCq93nvNReyR&#10;E6/DE8C8iLU0zLYwkF7K0eo0gVe/A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FBYCwq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89184" behindDoc="0" locked="0" layoutInCell="1" allowOverlap="1" wp14:anchorId="37557EF2" wp14:editId="65F3CDB9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EF61C" id="Conexão reta 134" o:spid="_x0000_s1026" style="position:absolute;flip:y;z-index:2505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21600" behindDoc="0" locked="0" layoutInCell="1" allowOverlap="1" wp14:anchorId="55281ACE" wp14:editId="7E99408D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81ACE" id="Oval 132" o:spid="_x0000_s1103" style="position:absolute;margin-left:188pt;margin-top:466.8pt;width:48.3pt;height:22.85pt;z-index:2505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189824" behindDoc="0" locked="0" layoutInCell="1" allowOverlap="1" wp14:anchorId="584E5AC1" wp14:editId="50FC8FEE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E5855" id="Conexão reta 123" o:spid="_x0000_s1026" style="position:absolute;flip:x;z-index:2501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166272" behindDoc="0" locked="0" layoutInCell="1" allowOverlap="1" wp14:anchorId="042A73EF" wp14:editId="6BAE3C76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A73EF" id="Oval 122" o:spid="_x0000_s1104" style="position:absolute;margin-left:118.95pt;margin-top:324.9pt;width:48.3pt;height:22.85pt;z-index:2501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Dh&#10;lWoT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284608" behindDoc="0" locked="0" layoutInCell="1" allowOverlap="1" wp14:anchorId="16527441" wp14:editId="74429EFA">
                <wp:simplePos x="0" y="0"/>
                <wp:positionH relativeFrom="column">
                  <wp:posOffset>5876278</wp:posOffset>
                </wp:positionH>
                <wp:positionV relativeFrom="paragraph">
                  <wp:posOffset>812092</wp:posOffset>
                </wp:positionV>
                <wp:extent cx="567837" cy="302260"/>
                <wp:effectExtent l="0" t="0" r="22860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37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27441" id="Oval 57" o:spid="_x0000_s1105" style="position:absolute;margin-left:462.7pt;margin-top:63.95pt;width:44.7pt;height:23.8pt;z-index:2492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47136" behindDoc="0" locked="0" layoutInCell="1" allowOverlap="1" wp14:anchorId="3AD9D3F5" wp14:editId="51A530A6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A5702" id="Conexão reta 116" o:spid="_x0000_s1026" style="position:absolute;z-index:2499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70688" behindDoc="0" locked="0" layoutInCell="1" allowOverlap="1" wp14:anchorId="4948378E" wp14:editId="728827F6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8378E" id="Oval 117" o:spid="_x0000_s1106" style="position:absolute;margin-left:0;margin-top:268.65pt;width:45.35pt;height:25.4pt;z-index:24997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How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IU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166848" behindDoc="0" locked="0" layoutInCell="1" allowOverlap="1" wp14:anchorId="6C71FF5A" wp14:editId="6C5E0A9E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DE33E" id="Conexão reta 53" o:spid="_x0000_s1026" style="position:absolute;z-index:2491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23584" behindDoc="0" locked="0" layoutInCell="1" allowOverlap="1" wp14:anchorId="6ECA3107" wp14:editId="5DC7CD75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D762B" id="Conexão reta 115" o:spid="_x0000_s1026" style="position:absolute;z-index:2499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00032" behindDoc="0" locked="0" layoutInCell="1" allowOverlap="1" wp14:anchorId="5521DB58" wp14:editId="0EE890A5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1DB58" id="Oval 114" o:spid="_x0000_s1107" style="position:absolute;margin-left:0;margin-top:214.2pt;width:45.35pt;height:25.4pt;z-index:24990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6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8VRO&#10;G9McoOicyd3oLb0S8PrXxIc74qD9oFFhpIRbWLg08HRm2GHUGvfzvfNoD10BWow6aOca+x874hhG&#10;8puGfjkt5/PY/0mYL04qENxLzealRu/UhYF6KmF4WZq20T7IccudUU8wedbxVlARTeHuGtPgRuEi&#10;5DEDs4uy9TqZQc9bEq71g6URPBIdS/uxfyLODi0QoHduzNj6b9og20ZPbda7YLhIPRKpzrwOTwDz&#10;ItXSMNviQHopJ6vnCbz6BQ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DaPHv6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43008" behindDoc="0" locked="0" layoutInCell="1" allowOverlap="1" wp14:anchorId="0B01BCF9" wp14:editId="5CBB4451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01BCF9" id="Oval 107" o:spid="_x0000_s1108" style="position:absolute;margin-left:242.45pt;margin-top:277.4pt;width:44.55pt;height:25.4pt;z-index:2496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02PB&#10;kI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88064" behindDoc="0" locked="0" layoutInCell="1" allowOverlap="1" wp14:anchorId="1738C98B" wp14:editId="7898A578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B5A91" id="Conexão reta 109" o:spid="_x0000_s1026" style="position:absolute;z-index:2496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65536" behindDoc="0" locked="0" layoutInCell="1" allowOverlap="1" wp14:anchorId="1310F3D8" wp14:editId="0C6753B4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AFA3D" id="Conexão reta 108" o:spid="_x0000_s1026" style="position:absolute;z-index:2496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7302D6A3" wp14:editId="4EF11889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2D6A3" id="Oval 106" o:spid="_x0000_s1109" style="position:absolute;margin-left:267.9pt;margin-top:254.95pt;width:54.5pt;height:25.4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C0pMUn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2471A36" wp14:editId="4CC5464F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763F9" id="Conexão reta 105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2483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727237C" wp14:editId="43891D45">
                <wp:simplePos x="0" y="0"/>
                <wp:positionH relativeFrom="margin">
                  <wp:posOffset>3427800</wp:posOffset>
                </wp:positionH>
                <wp:positionV relativeFrom="paragraph">
                  <wp:posOffset>2887837</wp:posOffset>
                </wp:positionV>
                <wp:extent cx="576125" cy="322419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7237C" id="Oval 104" o:spid="_x0000_s1110" style="position:absolute;margin-left:269.9pt;margin-top:227.4pt;width:45.35pt;height:25.4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1957961" wp14:editId="6E5E5DD8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17464" id="Conexão reta 100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5431EFB" wp14:editId="6B08523B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31EFB" id="Oval 98" o:spid="_x0000_s1111" style="position:absolute;margin-left:423.55pt;margin-top:159.65pt;width:48.3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Hlvtfm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947937A" wp14:editId="09F1747C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7937A" id="Oval 97" o:spid="_x0000_s1112" style="position:absolute;margin-left:409.55pt;margin-top:133.3pt;width:45.35pt;height:25.4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OPoQ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ddxevp4&#10;tDHNAUrOmdyL3tIrAa9/TXy4Iw6aD9oUBkq4hYVLA09nhh1GrXE/3zuP9tAToMWog2ausf+xI45h&#10;JL9p6JbTcj6P3Z+E+eKkAsG91GxeavROXRiopxJGl6VpG+2DHLfcGfUEc2cdbwUV0RTurjENbhQu&#10;Qh4yMLkoW6+TGXS8JeFaP1gawSPRsbQf+yfi7NACAXrnxoyN/6YNsm301Ga9C4aL1CPPvA5PANMi&#10;1dIw2eI4eiknq+f5u/oF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CePkOP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F0E5F43" wp14:editId="3569593E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297B0" id="Conexão reta 41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6064" behindDoc="0" locked="0" layoutInCell="1" allowOverlap="1" wp14:anchorId="25917970" wp14:editId="58EC9654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24B8482A" wp14:editId="4CB53A4A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8482A" id="Oval 58" o:spid="_x0000_s1113" style="position:absolute;margin-left:481.85pt;margin-top:40.45pt;width:48.2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5BBA231" wp14:editId="3A4A257E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BA231" id="Oval 40" o:spid="_x0000_s1114" style="position:absolute;margin-left:427.55pt;margin-top:41.2pt;width:48.9pt;height:24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AZkq0/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98D17A2" wp14:editId="44D078EB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FE112" id="Conexão reta 39" o:spid="_x0000_s1026" style="position:absolute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CBBABC3" wp14:editId="16B909E5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5323A" id="Conexão reta 37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3BD568E" wp14:editId="21AE608D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D568E" id="Oval 38" o:spid="_x0000_s1115" style="position:absolute;margin-left:392.1pt;margin-top:60.55pt;width:48.9pt;height:22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KUNOEy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9BAC855" wp14:editId="4DA426D1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FEDE3B" id="Conexão reta 43" o:spid="_x0000_s1026" style="position:absolute;flip:x 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D71F3C6" wp14:editId="07A1B03A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71F3C6" id="Oval 44" o:spid="_x0000_s1116" style="position:absolute;margin-left:301.85pt;margin-top:58.25pt;width:68.2pt;height:22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NuyNcC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F24482" wp14:editId="493B2C35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8691C" id="Conexão reta 47" o:spid="_x0000_s1026" style="position:absolute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7E1BC631" wp14:editId="0A8F36F2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BC631" id="Oval 45" o:spid="_x0000_s1117" style="position:absolute;margin-left:239.7pt;margin-top:44.7pt;width:68.7pt;height:22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LaL92m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33BA02E" wp14:editId="117CDC61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80999" id="Conexão reta 36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543552" behindDoc="0" locked="0" layoutInCell="1" allowOverlap="1" wp14:anchorId="7E1F3CA4" wp14:editId="0F6663C1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660DA679" wp14:editId="34B8551C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DA679" id="Retângulo 34" o:spid="_x0000_s1118" style="position:absolute;margin-left:198.8pt;margin-top:428.8pt;width:83.2pt;height:25.45pt;rotation:180;flip:y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KMigOq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EA5F541" wp14:editId="5FBE8F89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8F83A" id="Conexão reta 30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C955B34" wp14:editId="78D8AAF6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55B34" id="Retângulo 27" o:spid="_x0000_s1119" style="position:absolute;margin-left:45.05pt;margin-top:431.1pt;width:83.25pt;height:23.25pt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DoXdjm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2B238DBD" wp14:editId="0E015492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0161A" id="Conexão reta 52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64160E66" wp14:editId="3D334316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B12F2" id="Conexão reta 51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537408" behindDoc="0" locked="0" layoutInCell="1" allowOverlap="1" wp14:anchorId="72A16946" wp14:editId="35508ACE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DE9DBB9" wp14:editId="3F9F2EB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E9DBB9" id="Retângulo 48" o:spid="_x0000_s1120" style="position:absolute;margin-left:170.1pt;margin-top:242.95pt;width:83.25pt;height:25.5pt;rotation:180;flip:y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CXB6jg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536384" behindDoc="0" locked="0" layoutInCell="1" allowOverlap="1" wp14:anchorId="58CFC22D" wp14:editId="35590BD2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3427381A" wp14:editId="5FA01BDA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105FA" id="Conexão reta 46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531264" behindDoc="1" locked="0" layoutInCell="1" allowOverlap="1" wp14:anchorId="1C59754E" wp14:editId="2EF5F586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CD8D465" wp14:editId="155901CF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8D465" id="Retângulo 8" o:spid="_x0000_s1121" style="position:absolute;margin-left:523.4pt;margin-top:266.2pt;width:83.25pt;height:23.2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CYBczs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2A710E2" wp14:editId="2E3F67CC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710E2" id="Retângulo 9" o:spid="_x0000_s1122" style="position:absolute;margin-left:523.4pt;margin-top:339.7pt;width:83.25pt;height:23.2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532288" behindDoc="1" locked="0" layoutInCell="1" allowOverlap="1" wp14:anchorId="517DD1B4" wp14:editId="62E2C300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05FC452" wp14:editId="64FB5827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FC4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123" type="#_x0000_t202" style="position:absolute;margin-left:24pt;margin-top:-.65pt;width:2in;height:2in;z-index:25146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GbvO3C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971AC42" wp14:editId="38EA1C85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1AC42" id="Retângulo 10" o:spid="_x0000_s1124" style="position:absolute;margin-left:198.8pt;margin-top:188.4pt;width:83.25pt;height:23.2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zBeu&#10;yI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7232">
        <w:rPr>
          <w:noProof/>
          <w:lang w:val="pt-PT" w:eastAsia="pt-PT"/>
        </w:rPr>
        <w:drawing>
          <wp:anchor distT="0" distB="0" distL="114300" distR="114300" simplePos="0" relativeHeight="251533312" behindDoc="1" locked="0" layoutInCell="1" allowOverlap="1" wp14:anchorId="0854EB2B" wp14:editId="3CCE83B9">
            <wp:simplePos x="0" y="0"/>
            <wp:positionH relativeFrom="margin">
              <wp:posOffset>3591560</wp:posOffset>
            </wp:positionH>
            <wp:positionV relativeFrom="paragraph">
              <wp:posOffset>2483485</wp:posOffset>
            </wp:positionV>
            <wp:extent cx="1073785" cy="123825"/>
            <wp:effectExtent l="0" t="0" r="0" b="9525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53024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529216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4FF" id="Retângulo 7" o:spid="_x0000_s1125" style="position:absolute;margin-left:366.75pt;margin-top:267.45pt;width:83.25pt;height:23.25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DB+00m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8DA" id="Retângulo 5" o:spid="_x0000_s1126" style="position:absolute;margin-left:367.55pt;margin-top:187.2pt;width:84pt;height:23.25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20C3" id="_x0000_s1127" style="position:absolute;margin-left:366.05pt;margin-top:106.95pt;width:87pt;height:24.75pt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bjpju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7401E"/>
    <w:rsid w:val="000B5286"/>
    <w:rsid w:val="000D6962"/>
    <w:rsid w:val="000F0C16"/>
    <w:rsid w:val="000F6F1D"/>
    <w:rsid w:val="00113DBF"/>
    <w:rsid w:val="00121F66"/>
    <w:rsid w:val="001369A5"/>
    <w:rsid w:val="00152E2E"/>
    <w:rsid w:val="001817A1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60F04"/>
    <w:rsid w:val="0026688A"/>
    <w:rsid w:val="002959A1"/>
    <w:rsid w:val="002A53CE"/>
    <w:rsid w:val="002E0200"/>
    <w:rsid w:val="002E6525"/>
    <w:rsid w:val="002F1512"/>
    <w:rsid w:val="00303D46"/>
    <w:rsid w:val="003313B3"/>
    <w:rsid w:val="00347705"/>
    <w:rsid w:val="00350323"/>
    <w:rsid w:val="0038654E"/>
    <w:rsid w:val="003A6D4B"/>
    <w:rsid w:val="003A7F64"/>
    <w:rsid w:val="00420946"/>
    <w:rsid w:val="00426EA7"/>
    <w:rsid w:val="00451D3B"/>
    <w:rsid w:val="00453224"/>
    <w:rsid w:val="00493D07"/>
    <w:rsid w:val="004C3179"/>
    <w:rsid w:val="004D02DE"/>
    <w:rsid w:val="004D347F"/>
    <w:rsid w:val="004E4CF6"/>
    <w:rsid w:val="004E7470"/>
    <w:rsid w:val="00524BA5"/>
    <w:rsid w:val="00571757"/>
    <w:rsid w:val="005A3AAE"/>
    <w:rsid w:val="005A7560"/>
    <w:rsid w:val="005D2E40"/>
    <w:rsid w:val="005E7ED1"/>
    <w:rsid w:val="00601507"/>
    <w:rsid w:val="006132DE"/>
    <w:rsid w:val="00646959"/>
    <w:rsid w:val="00647DB2"/>
    <w:rsid w:val="00686F05"/>
    <w:rsid w:val="006910FD"/>
    <w:rsid w:val="006A15C3"/>
    <w:rsid w:val="006A4E21"/>
    <w:rsid w:val="006B63C5"/>
    <w:rsid w:val="006C04F6"/>
    <w:rsid w:val="006F0D35"/>
    <w:rsid w:val="00704F0C"/>
    <w:rsid w:val="00705DBA"/>
    <w:rsid w:val="007309B0"/>
    <w:rsid w:val="007356D9"/>
    <w:rsid w:val="007376A8"/>
    <w:rsid w:val="00757E7B"/>
    <w:rsid w:val="00784BFE"/>
    <w:rsid w:val="007A6E36"/>
    <w:rsid w:val="007B21C8"/>
    <w:rsid w:val="007C3C08"/>
    <w:rsid w:val="007E1029"/>
    <w:rsid w:val="007E5D7D"/>
    <w:rsid w:val="007F0EB6"/>
    <w:rsid w:val="00807256"/>
    <w:rsid w:val="00901F2E"/>
    <w:rsid w:val="009027DD"/>
    <w:rsid w:val="00927232"/>
    <w:rsid w:val="00931682"/>
    <w:rsid w:val="00946AD8"/>
    <w:rsid w:val="00976E3F"/>
    <w:rsid w:val="009873D6"/>
    <w:rsid w:val="009D2584"/>
    <w:rsid w:val="009F569C"/>
    <w:rsid w:val="00A27C4A"/>
    <w:rsid w:val="00A34BE7"/>
    <w:rsid w:val="00A4200E"/>
    <w:rsid w:val="00A56738"/>
    <w:rsid w:val="00A721E7"/>
    <w:rsid w:val="00A906F2"/>
    <w:rsid w:val="00A93F83"/>
    <w:rsid w:val="00A95CC0"/>
    <w:rsid w:val="00AD1A3B"/>
    <w:rsid w:val="00AD4BED"/>
    <w:rsid w:val="00B173C8"/>
    <w:rsid w:val="00B2483E"/>
    <w:rsid w:val="00B351D3"/>
    <w:rsid w:val="00B5003C"/>
    <w:rsid w:val="00BA703A"/>
    <w:rsid w:val="00BB6619"/>
    <w:rsid w:val="00BF2C1A"/>
    <w:rsid w:val="00C31A79"/>
    <w:rsid w:val="00C6254A"/>
    <w:rsid w:val="00C646E6"/>
    <w:rsid w:val="00CA2369"/>
    <w:rsid w:val="00CA664D"/>
    <w:rsid w:val="00CD7E78"/>
    <w:rsid w:val="00CF2A30"/>
    <w:rsid w:val="00D06BAF"/>
    <w:rsid w:val="00D13107"/>
    <w:rsid w:val="00D31239"/>
    <w:rsid w:val="00D33FF0"/>
    <w:rsid w:val="00DA43D1"/>
    <w:rsid w:val="00E144C0"/>
    <w:rsid w:val="00E1635B"/>
    <w:rsid w:val="00E21127"/>
    <w:rsid w:val="00E7078B"/>
    <w:rsid w:val="00E8402E"/>
    <w:rsid w:val="00E84DE4"/>
    <w:rsid w:val="00EE403F"/>
    <w:rsid w:val="00EE5F00"/>
    <w:rsid w:val="00F3774A"/>
    <w:rsid w:val="00F459AD"/>
    <w:rsid w:val="00F6025A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00E"/>
  <w15:docId w15:val="{AC4A7287-6D2E-47B6-92A5-F162882A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A664D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CD51-64A9-4849-A459-6197402C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99</cp:revision>
  <dcterms:created xsi:type="dcterms:W3CDTF">2016-09-12T12:15:00Z</dcterms:created>
  <dcterms:modified xsi:type="dcterms:W3CDTF">2017-02-01T20:58:00Z</dcterms:modified>
</cp:coreProperties>
</file>